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6DD1" w14:textId="77777777" w:rsidR="009F3238" w:rsidRDefault="009015CA">
      <w:r>
        <w:rPr>
          <w:noProof/>
        </w:rPr>
        <w:drawing>
          <wp:anchor distT="0" distB="0" distL="114300" distR="114300" simplePos="0" relativeHeight="251659264" behindDoc="1" locked="0" layoutInCell="1" allowOverlap="1" wp14:anchorId="21493241" wp14:editId="1019A163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9A393" w14:textId="77777777" w:rsidR="009F3238" w:rsidRDefault="009F3238"/>
    <w:p w14:paraId="0664FE2C" w14:textId="77777777" w:rsidR="009F3238" w:rsidRDefault="009F3238"/>
    <w:p w14:paraId="6B779834" w14:textId="77777777" w:rsidR="009F3238" w:rsidRDefault="009F3238"/>
    <w:p w14:paraId="6616E1E6" w14:textId="77777777" w:rsidR="009F3238" w:rsidRDefault="009F3238"/>
    <w:p w14:paraId="16E51AAF" w14:textId="77777777" w:rsidR="009F3238" w:rsidRDefault="009F3238"/>
    <w:p w14:paraId="6E3D7527" w14:textId="77777777" w:rsidR="009F3238" w:rsidRDefault="009F3238"/>
    <w:p w14:paraId="46C4413E" w14:textId="77777777" w:rsidR="009F3238" w:rsidRDefault="009F3238"/>
    <w:p w14:paraId="7207CCE6" w14:textId="77777777" w:rsidR="009F3238" w:rsidRDefault="009F3238"/>
    <w:p w14:paraId="304C8A8B" w14:textId="77777777" w:rsidR="009F3238" w:rsidRDefault="009F3238"/>
    <w:p w14:paraId="036BBB0F" w14:textId="77777777" w:rsidR="009F3238" w:rsidRDefault="009F3238"/>
    <w:p w14:paraId="56F3E9A4" w14:textId="77777777" w:rsidR="009F3238" w:rsidRDefault="009F3238">
      <w:pPr>
        <w:rPr>
          <w:sz w:val="48"/>
          <w:szCs w:val="48"/>
        </w:rPr>
      </w:pPr>
    </w:p>
    <w:p w14:paraId="66572572" w14:textId="77777777" w:rsidR="009F3238" w:rsidRDefault="009F3238">
      <w:pPr>
        <w:rPr>
          <w:sz w:val="48"/>
          <w:szCs w:val="48"/>
        </w:rPr>
      </w:pPr>
    </w:p>
    <w:p w14:paraId="384483B2" w14:textId="77777777" w:rsidR="009F3238" w:rsidRDefault="009F3238">
      <w:pPr>
        <w:rPr>
          <w:sz w:val="48"/>
          <w:szCs w:val="48"/>
        </w:rPr>
      </w:pPr>
    </w:p>
    <w:p w14:paraId="377D121D" w14:textId="77777777" w:rsidR="009F3238" w:rsidRDefault="009F3238">
      <w:pPr>
        <w:rPr>
          <w:sz w:val="48"/>
          <w:szCs w:val="48"/>
        </w:rPr>
      </w:pPr>
    </w:p>
    <w:p w14:paraId="542CC331" w14:textId="77777777" w:rsidR="009F3238" w:rsidRDefault="009F3238">
      <w:pPr>
        <w:rPr>
          <w:sz w:val="48"/>
          <w:szCs w:val="48"/>
        </w:rPr>
      </w:pPr>
    </w:p>
    <w:p w14:paraId="6FD147A6" w14:textId="7259192D" w:rsidR="009F3238" w:rsidRDefault="009F3238">
      <w:pPr>
        <w:rPr>
          <w:sz w:val="48"/>
          <w:szCs w:val="48"/>
        </w:rPr>
      </w:pPr>
    </w:p>
    <w:p w14:paraId="04CA3CF6" w14:textId="77777777" w:rsidR="00B261CF" w:rsidRDefault="00B261CF">
      <w:pPr>
        <w:rPr>
          <w:sz w:val="48"/>
          <w:szCs w:val="48"/>
        </w:rPr>
      </w:pPr>
    </w:p>
    <w:p w14:paraId="2EFC611D" w14:textId="77777777" w:rsidR="00B261CF" w:rsidRDefault="00B261CF">
      <w:pPr>
        <w:rPr>
          <w:sz w:val="48"/>
          <w:szCs w:val="48"/>
        </w:rPr>
      </w:pPr>
    </w:p>
    <w:p w14:paraId="11E24633" w14:textId="77777777" w:rsidR="00B261CF" w:rsidRDefault="00B261CF">
      <w:pPr>
        <w:rPr>
          <w:sz w:val="48"/>
          <w:szCs w:val="48"/>
        </w:rPr>
      </w:pPr>
    </w:p>
    <w:p w14:paraId="4B6A286B" w14:textId="6F8BD34A" w:rsidR="00B261CF" w:rsidRDefault="00B261CF">
      <w:pPr>
        <w:rPr>
          <w:sz w:val="40"/>
          <w:szCs w:val="40"/>
        </w:rPr>
      </w:pPr>
      <w:proofErr w:type="spellStart"/>
      <w:r>
        <w:rPr>
          <w:sz w:val="48"/>
          <w:szCs w:val="48"/>
        </w:rPr>
        <w:t>Abdulaziz</w:t>
      </w:r>
      <w:proofErr w:type="spellEnd"/>
      <w:r>
        <w:rPr>
          <w:sz w:val="48"/>
          <w:szCs w:val="48"/>
        </w:rPr>
        <w:t xml:space="preserve"> abage , </w:t>
      </w:r>
    </w:p>
    <w:p w14:paraId="4AB6A25E" w14:textId="77777777" w:rsidR="009F3238" w:rsidRDefault="009F3238"/>
    <w:p w14:paraId="5B7FBBC0" w14:textId="77777777" w:rsidR="009F3238" w:rsidRDefault="009F3238">
      <w:pPr>
        <w:jc w:val="center"/>
      </w:pPr>
    </w:p>
    <w:p w14:paraId="4E529927" w14:textId="77777777" w:rsidR="009F3238" w:rsidRDefault="009015CA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Short Answer</w:t>
      </w:r>
    </w:p>
    <w:p w14:paraId="51CA564B" w14:textId="77777777" w:rsidR="009F3238" w:rsidRDefault="009F3238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5A5D4F04" w14:textId="77777777" w:rsidR="009F3238" w:rsidRDefault="009F3238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3AFC9F74" w14:textId="298F2488" w:rsidR="004E707B" w:rsidRPr="004E707B" w:rsidRDefault="009015CA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</w:t>
      </w:r>
      <w:r w:rsidR="004E707B">
        <w:rPr>
          <w:rFonts w:ascii="Times New Roman"/>
          <w:b/>
          <w:bCs/>
          <w:sz w:val="28"/>
          <w:szCs w:val="28"/>
        </w:rPr>
        <w:t>W</w:t>
      </w:r>
      <w:r w:rsidRPr="004E707B">
        <w:rPr>
          <w:rFonts w:ascii="Times New Roman"/>
          <w:b/>
          <w:bCs/>
          <w:sz w:val="28"/>
          <w:szCs w:val="28"/>
        </w:rPr>
        <w:t>hat is Data?</w:t>
      </w:r>
      <w:r w:rsidR="00234176" w:rsidRPr="004E707B">
        <w:rPr>
          <w:rFonts w:ascii="Times New Roman"/>
          <w:b/>
          <w:bCs/>
          <w:sz w:val="28"/>
          <w:szCs w:val="28"/>
        </w:rPr>
        <w:t xml:space="preserve">   </w:t>
      </w:r>
    </w:p>
    <w:p w14:paraId="48AD2924" w14:textId="0E1EA9DE" w:rsidR="009F3238" w:rsidRDefault="004E707B" w:rsidP="004E707B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</w:t>
      </w:r>
      <w:r w:rsidRPr="004E707B">
        <w:rPr>
          <w:rFonts w:ascii="Times New Roman" w:hAnsi="Times New Roman" w:cs="Times New Roman"/>
          <w:shd w:val="clear" w:color="auto" w:fill="FFFFFF"/>
        </w:rPr>
        <w:t>facts that can be recorde</w:t>
      </w:r>
      <w:r>
        <w:rPr>
          <w:rFonts w:ascii="Times New Roman" w:hAnsi="Times New Roman" w:cs="Times New Roman"/>
          <w:shd w:val="clear" w:color="auto" w:fill="FFFFFF"/>
        </w:rPr>
        <w:t xml:space="preserve">d in the form text, number and other form </w:t>
      </w:r>
      <w:r w:rsidR="00234176">
        <w:rPr>
          <w:rFonts w:ascii="Times New Roman"/>
          <w:sz w:val="28"/>
          <w:szCs w:val="28"/>
        </w:rPr>
        <w:t xml:space="preserve">   </w:t>
      </w:r>
    </w:p>
    <w:p w14:paraId="36101801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275B49C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DB58023" w14:textId="17019FAD" w:rsidR="00087031" w:rsidRPr="00087031" w:rsidRDefault="009015CA" w:rsidP="00087031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087031">
        <w:rPr>
          <w:rFonts w:ascii="Times New Roman"/>
          <w:b/>
          <w:bCs/>
          <w:sz w:val="28"/>
          <w:szCs w:val="28"/>
        </w:rPr>
        <w:t>what is Information?</w:t>
      </w:r>
      <w:r w:rsidR="00234176" w:rsidRPr="00087031">
        <w:rPr>
          <w:rFonts w:ascii="Times New Roman"/>
          <w:b/>
          <w:bCs/>
          <w:sz w:val="28"/>
          <w:szCs w:val="28"/>
        </w:rPr>
        <w:t xml:space="preserve"> </w:t>
      </w:r>
    </w:p>
    <w:p w14:paraId="189E7AC6" w14:textId="556ADEA2" w:rsidR="009F3238" w:rsidRDefault="00087031" w:rsidP="00087031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Any recorded form of data that stored in device like computer is called information </w:t>
      </w:r>
      <w:r w:rsidR="00234176">
        <w:rPr>
          <w:rFonts w:ascii="Times New Roman"/>
          <w:sz w:val="28"/>
          <w:szCs w:val="28"/>
        </w:rPr>
        <w:t xml:space="preserve">  </w:t>
      </w:r>
    </w:p>
    <w:p w14:paraId="12D8B6F4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EEF6AE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1E43B70" w14:textId="44295914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3.      </w:t>
      </w:r>
      <w:r w:rsidRPr="00087031">
        <w:rPr>
          <w:rFonts w:ascii="Times New Roman"/>
          <w:b/>
          <w:bCs/>
          <w:sz w:val="28"/>
          <w:szCs w:val="28"/>
        </w:rPr>
        <w:t>what is Database(DB)?</w:t>
      </w:r>
      <w:r w:rsidR="00087031">
        <w:rPr>
          <w:rFonts w:ascii="Times New Roman"/>
          <w:sz w:val="28"/>
          <w:szCs w:val="28"/>
        </w:rPr>
        <w:t xml:space="preserve">  </w:t>
      </w:r>
    </w:p>
    <w:p w14:paraId="0288FCB7" w14:textId="304EA874" w:rsidR="00087031" w:rsidRDefault="00087031" w:rsidP="0008703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031">
        <w:rPr>
          <w:rFonts w:ascii="Times New Roman"/>
          <w:sz w:val="24"/>
          <w:szCs w:val="24"/>
        </w:rPr>
        <w:t xml:space="preserve">So based on the above facts, DB is </w:t>
      </w:r>
      <w:r w:rsidRPr="00087031">
        <w:rPr>
          <w:rFonts w:ascii="Times New Roman" w:eastAsia="Times New Roman" w:hAnsi="Times New Roman" w:cs="Times New Roman"/>
          <w:sz w:val="24"/>
          <w:szCs w:val="24"/>
        </w:rPr>
        <w:t xml:space="preserve">big container, that hold data as an information </w:t>
      </w:r>
    </w:p>
    <w:p w14:paraId="54A131FF" w14:textId="24C25E98" w:rsidR="005D3489" w:rsidRPr="005D3489" w:rsidRDefault="005D3489" w:rsidP="0008703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database is a collection of inter-related data which is used to retrieve, insert and delete the data efficiently. It is also used to organize the data in the form of a table, schema, views, and </w:t>
      </w:r>
      <w:r w:rsidR="009015CA" w:rsidRPr="005D3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ports, </w:t>
      </w:r>
      <w:r w:rsidR="00901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9015CA" w:rsidRPr="009015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ttps://www.javatpoint.com/dbms-tutoria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014B20C6" w14:textId="5C53AB6E" w:rsidR="00087031" w:rsidRPr="00087031" w:rsidRDefault="00087031">
      <w:pPr>
        <w:pStyle w:val="BodyText"/>
        <w:spacing w:line="240" w:lineRule="auto"/>
        <w:ind w:left="0" w:firstLine="0"/>
        <w:rPr>
          <w:rFonts w:ascii="Times New Roman"/>
        </w:rPr>
      </w:pPr>
    </w:p>
    <w:p w14:paraId="0CBC9923" w14:textId="77777777" w:rsidR="00087031" w:rsidRDefault="0008703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BC921A4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E1C3DE9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5C7FE95C" w14:textId="340995B5" w:rsidR="009F3238" w:rsidRDefault="009015CA" w:rsidP="00A75F17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234176">
        <w:rPr>
          <w:rFonts w:ascii="Times New Roman"/>
          <w:b/>
          <w:bCs/>
          <w:sz w:val="28"/>
          <w:szCs w:val="28"/>
        </w:rPr>
        <w:t>What is the Relation Database Management System(RDBMS)?</w:t>
      </w:r>
    </w:p>
    <w:p w14:paraId="4F456391" w14:textId="4B123A5A" w:rsidR="00A75F17" w:rsidRPr="00A75F17" w:rsidRDefault="00A75F17" w:rsidP="00A75F17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         </w:t>
      </w:r>
    </w:p>
    <w:p w14:paraId="5CEEB316" w14:textId="2D276FF2" w:rsidR="00234176" w:rsidRDefault="00234176" w:rsidP="00A75F17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Soft ware</w:t>
      </w:r>
      <w:proofErr w:type="spellEnd"/>
      <w:r>
        <w:rPr>
          <w:rFonts w:ascii="Times New Roman"/>
          <w:sz w:val="28"/>
          <w:szCs w:val="28"/>
        </w:rPr>
        <w:t xml:space="preserve"> tools that manage the data </w:t>
      </w:r>
    </w:p>
    <w:p w14:paraId="322866D5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2FDCF3F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E0483DE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.      Define the importance of Relation Database Management System(RDBMS)?</w:t>
      </w:r>
    </w:p>
    <w:p w14:paraId="3E43CFA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A8180F2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53CB0DC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     As we all know that there are Two types of Database. Relational Database(SQL) AND Non-Relational DB(NO </w:t>
      </w:r>
      <w:proofErr w:type="spellStart"/>
      <w:r>
        <w:rPr>
          <w:rFonts w:ascii="Times New Roman"/>
          <w:sz w:val="28"/>
          <w:szCs w:val="28"/>
        </w:rPr>
        <w:t>sql</w:t>
      </w:r>
      <w:proofErr w:type="spellEnd"/>
      <w:r>
        <w:rPr>
          <w:rFonts w:ascii="Times New Roman"/>
          <w:sz w:val="28"/>
          <w:szCs w:val="28"/>
        </w:rPr>
        <w:t>). what is the difference between them.</w:t>
      </w:r>
    </w:p>
    <w:p w14:paraId="6459C5CE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3066087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6B1FC14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7. </w:t>
      </w:r>
      <w:r>
        <w:rPr>
          <w:rFonts w:ascii="Times New Roman"/>
          <w:sz w:val="28"/>
          <w:szCs w:val="28"/>
        </w:rPr>
        <w:tab/>
        <w:t>List examples of Relation Database Management System(RDBMS)?</w:t>
      </w:r>
    </w:p>
    <w:p w14:paraId="7520475B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25E61D2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9DBA78E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.       List examples of Non-Relational DB(</w:t>
      </w:r>
      <w:proofErr w:type="spellStart"/>
      <w:r>
        <w:rPr>
          <w:rFonts w:ascii="Times New Roman"/>
          <w:sz w:val="28"/>
          <w:szCs w:val="28"/>
        </w:rPr>
        <w:t>Nosql</w:t>
      </w:r>
      <w:proofErr w:type="spellEnd"/>
      <w:r>
        <w:rPr>
          <w:rFonts w:ascii="Times New Roman"/>
          <w:sz w:val="28"/>
          <w:szCs w:val="28"/>
        </w:rPr>
        <w:t xml:space="preserve">)? </w:t>
      </w:r>
    </w:p>
    <w:p w14:paraId="6AB7CC9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830030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4F05B3C" w14:textId="1763886B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9.       Define and Describe is Structured Query Language(SQL)?</w:t>
      </w:r>
    </w:p>
    <w:p w14:paraId="60753F3F" w14:textId="4E458D15" w:rsidR="005D3489" w:rsidRDefault="005D3489" w:rsidP="005D3489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Structured query language :   Is operations that used in DBMS to create, change , drop and rename data </w:t>
      </w:r>
    </w:p>
    <w:p w14:paraId="23E9022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D03BD6D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386C7BA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0.       List and Describe each of the different subsets of SQL(Mean DDL, DML, DCL, TCL)?</w:t>
      </w:r>
    </w:p>
    <w:p w14:paraId="74A90F32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4B8EF32" w14:textId="2B5AA99C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.      what is table in Database(DB)?</w:t>
      </w:r>
    </w:p>
    <w:p w14:paraId="5029947F" w14:textId="4C7473C6" w:rsidR="001409C0" w:rsidRDefault="001409C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That hold all data in DB </w:t>
      </w:r>
    </w:p>
    <w:p w14:paraId="2A8A4EDE" w14:textId="77777777" w:rsidR="001409C0" w:rsidRDefault="001409C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5BD18B9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26A3698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FBD2057" w14:textId="15926921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.     what is column and Row(tuples) in table?</w:t>
      </w:r>
    </w:p>
    <w:p w14:paraId="2CD7CCDD" w14:textId="618C7435" w:rsidR="001409C0" w:rsidRPr="001409C0" w:rsidRDefault="001409C0" w:rsidP="001409C0">
      <w:pPr>
        <w:pStyle w:val="BodyTex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409C0">
        <w:rPr>
          <w:rFonts w:ascii="Times New Roman" w:hAnsi="Times New Roman" w:cs="Times New Roman"/>
        </w:rPr>
        <w:t xml:space="preserve">In DB column usually know as </w:t>
      </w:r>
      <w:r w:rsidRPr="001409C0">
        <w:rPr>
          <w:rFonts w:ascii="Times New Roman" w:hAnsi="Times New Roman" w:cs="Times New Roman"/>
          <w:color w:val="202124"/>
          <w:shd w:val="clear" w:color="auto" w:fill="FFFFFF"/>
        </w:rPr>
        <w:t xml:space="preserve">attributes which represents categories of information and Row or </w:t>
      </w:r>
      <w:proofErr w:type="spellStart"/>
      <w:r w:rsidRPr="001409C0">
        <w:rPr>
          <w:rFonts w:ascii="Times New Roman" w:hAnsi="Times New Roman" w:cs="Times New Roman"/>
          <w:color w:val="202124"/>
          <w:shd w:val="clear" w:color="auto" w:fill="FFFFFF"/>
        </w:rPr>
        <w:t>tubles</w:t>
      </w:r>
      <w:proofErr w:type="spellEnd"/>
      <w:r w:rsidRPr="001409C0">
        <w:rPr>
          <w:rFonts w:ascii="Times New Roman" w:hAnsi="Times New Roman" w:cs="Times New Roman"/>
          <w:color w:val="202124"/>
          <w:shd w:val="clear" w:color="auto" w:fill="FFFFFF"/>
        </w:rPr>
        <w:t xml:space="preserve"> representing all the information from each field associated with a single record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</w:p>
    <w:p w14:paraId="658E6925" w14:textId="77777777" w:rsidR="009F3238" w:rsidRPr="001409C0" w:rsidRDefault="009F3238" w:rsidP="001409C0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23648B7B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347BBC2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51FAE5A8" w14:textId="77777777" w:rsidR="009F3238" w:rsidRDefault="009F3238">
      <w:pPr>
        <w:jc w:val="both"/>
      </w:pPr>
    </w:p>
    <w:sectPr w:rsidR="009F3238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A39A" w14:textId="77777777" w:rsidR="0029310B" w:rsidRDefault="0029310B">
      <w:pPr>
        <w:spacing w:line="240" w:lineRule="auto"/>
      </w:pPr>
      <w:r>
        <w:separator/>
      </w:r>
    </w:p>
  </w:endnote>
  <w:endnote w:type="continuationSeparator" w:id="0">
    <w:p w14:paraId="522B111B" w14:textId="77777777" w:rsidR="0029310B" w:rsidRDefault="00293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9B38" w14:textId="77777777" w:rsidR="009F3238" w:rsidRDefault="009015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2DDDE3" wp14:editId="17A61852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C201F" w14:textId="77777777" w:rsidR="009F3238" w:rsidRDefault="009015CA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1791FEE" w14:textId="77777777" w:rsidR="009F3238" w:rsidRDefault="009F323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DDDE3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" fillcolor="#25677d" strokecolor="#1f3763 [1604]" strokeweight="1pt">
              <v:textbox>
                <w:txbxContent>
                  <w:p w14:paraId="664C201F" w14:textId="77777777" w:rsidR="009F3238" w:rsidRDefault="009015CA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11791FEE" w14:textId="77777777" w:rsidR="009F3238" w:rsidRDefault="009F323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A29E" w14:textId="77777777" w:rsidR="009F3238" w:rsidRDefault="009F3238">
    <w:pPr>
      <w:pStyle w:val="Footer"/>
      <w:jc w:val="right"/>
    </w:pPr>
  </w:p>
  <w:p w14:paraId="73F891B7" w14:textId="77777777" w:rsidR="009F3238" w:rsidRDefault="009015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FFC6DF" wp14:editId="447D44FC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C4793" w14:textId="77777777" w:rsidR="009F3238" w:rsidRDefault="009015CA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BE28593" w14:textId="77777777" w:rsidR="009F3238" w:rsidRDefault="009F323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FC6DF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rKZQIAABg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" fillcolor="#25677d" strokecolor="#1f3763 [1604]" strokeweight="1pt">
              <v:textbox>
                <w:txbxContent>
                  <w:p w14:paraId="14CC4793" w14:textId="77777777" w:rsidR="009F3238" w:rsidRDefault="009015CA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7BE28593" w14:textId="77777777" w:rsidR="009F3238" w:rsidRDefault="009F323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6AD4" w14:textId="77777777" w:rsidR="0029310B" w:rsidRDefault="0029310B">
      <w:pPr>
        <w:spacing w:after="0" w:line="240" w:lineRule="auto"/>
      </w:pPr>
      <w:r>
        <w:separator/>
      </w:r>
    </w:p>
  </w:footnote>
  <w:footnote w:type="continuationSeparator" w:id="0">
    <w:p w14:paraId="5B01D029" w14:textId="77777777" w:rsidR="0029310B" w:rsidRDefault="0029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EEB" w14:textId="77777777" w:rsidR="009F3238" w:rsidRDefault="009015C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B430A2" wp14:editId="70BA9688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4871759"/>
    <w:multiLevelType w:val="hybridMultilevel"/>
    <w:tmpl w:val="4A806FE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FD341B8"/>
    <w:multiLevelType w:val="hybridMultilevel"/>
    <w:tmpl w:val="F1EA3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959078">
    <w:abstractNumId w:val="0"/>
  </w:num>
  <w:num w:numId="2" w16cid:durableId="1890876700">
    <w:abstractNumId w:val="2"/>
  </w:num>
  <w:num w:numId="3" w16cid:durableId="111463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10"/>
    <w:rsid w:val="0007402C"/>
    <w:rsid w:val="00087031"/>
    <w:rsid w:val="000F1BAD"/>
    <w:rsid w:val="00124852"/>
    <w:rsid w:val="001409C0"/>
    <w:rsid w:val="00172A27"/>
    <w:rsid w:val="001830F0"/>
    <w:rsid w:val="001C0B87"/>
    <w:rsid w:val="001D65EC"/>
    <w:rsid w:val="00234176"/>
    <w:rsid w:val="002619A0"/>
    <w:rsid w:val="00276F66"/>
    <w:rsid w:val="0029310B"/>
    <w:rsid w:val="00293995"/>
    <w:rsid w:val="002F59EC"/>
    <w:rsid w:val="00362B1A"/>
    <w:rsid w:val="00362E0E"/>
    <w:rsid w:val="003B5B47"/>
    <w:rsid w:val="003E4767"/>
    <w:rsid w:val="0041147B"/>
    <w:rsid w:val="00425E94"/>
    <w:rsid w:val="004B766E"/>
    <w:rsid w:val="004D0DC3"/>
    <w:rsid w:val="004E707B"/>
    <w:rsid w:val="00511C7C"/>
    <w:rsid w:val="00513817"/>
    <w:rsid w:val="00517A1D"/>
    <w:rsid w:val="00526170"/>
    <w:rsid w:val="005D3489"/>
    <w:rsid w:val="005E1570"/>
    <w:rsid w:val="00615A43"/>
    <w:rsid w:val="00633553"/>
    <w:rsid w:val="006D7D64"/>
    <w:rsid w:val="006E2040"/>
    <w:rsid w:val="007113C1"/>
    <w:rsid w:val="007C57DD"/>
    <w:rsid w:val="007E0A2B"/>
    <w:rsid w:val="007E2345"/>
    <w:rsid w:val="007E333D"/>
    <w:rsid w:val="00844134"/>
    <w:rsid w:val="008640D7"/>
    <w:rsid w:val="008B7D6B"/>
    <w:rsid w:val="009015CA"/>
    <w:rsid w:val="00910B31"/>
    <w:rsid w:val="00936010"/>
    <w:rsid w:val="00975CBD"/>
    <w:rsid w:val="009F3238"/>
    <w:rsid w:val="00A51DD4"/>
    <w:rsid w:val="00A75F17"/>
    <w:rsid w:val="00AA7204"/>
    <w:rsid w:val="00AF1C1D"/>
    <w:rsid w:val="00B261CF"/>
    <w:rsid w:val="00B8645F"/>
    <w:rsid w:val="00BD0EA1"/>
    <w:rsid w:val="00BD4E1D"/>
    <w:rsid w:val="00BF5E5A"/>
    <w:rsid w:val="00C44F17"/>
    <w:rsid w:val="00C6708E"/>
    <w:rsid w:val="00C764FB"/>
    <w:rsid w:val="00C85B9F"/>
    <w:rsid w:val="00C90D13"/>
    <w:rsid w:val="00CE4C48"/>
    <w:rsid w:val="00D30A36"/>
    <w:rsid w:val="00D4520B"/>
    <w:rsid w:val="00D77433"/>
    <w:rsid w:val="00D82C71"/>
    <w:rsid w:val="00DC7A30"/>
    <w:rsid w:val="00DF3280"/>
    <w:rsid w:val="00E22895"/>
    <w:rsid w:val="00E56D5D"/>
    <w:rsid w:val="00E62CF8"/>
    <w:rsid w:val="00E85292"/>
    <w:rsid w:val="00EE08AE"/>
    <w:rsid w:val="00EE30C4"/>
    <w:rsid w:val="00F45DFB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E3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69CA77-2016-4330-9AAF-FF2425C87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4T21:42:00Z</dcterms:created>
  <dcterms:modified xsi:type="dcterms:W3CDTF">2022-07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